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4DF0C" w14:textId="782DF833" w:rsidR="00D67D99" w:rsidRDefault="00D67D99" w:rsidP="00694401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bookmarkEnd w:id="0"/>
    </w:p>
    <w:p w14:paraId="0D44DF0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0D44DF0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D44DF0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D44DF1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4DF1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D44DF1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4DF13" w14:textId="60DB7D09" w:rsidR="00B3111D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61DB8ED2" w14:textId="3E4FEE36" w:rsidR="00441D7D" w:rsidRPr="00441D7D" w:rsidRDefault="00441D7D" w:rsidP="00441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D7D">
        <w:rPr>
          <w:rFonts w:ascii="Times New Roman" w:hAnsi="Times New Roman" w:cs="Times New Roman"/>
          <w:b/>
          <w:sz w:val="24"/>
          <w:szCs w:val="24"/>
        </w:rPr>
        <w:t>по тендеру</w:t>
      </w:r>
      <w:r w:rsidR="0000417E" w:rsidRPr="0000417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F76DA">
        <w:rPr>
          <w:rFonts w:ascii="Times New Roman" w:hAnsi="Times New Roman" w:cs="Times New Roman"/>
          <w:b/>
          <w:sz w:val="24"/>
          <w:szCs w:val="24"/>
        </w:rPr>
        <w:t>0</w:t>
      </w:r>
      <w:r w:rsidR="00694401">
        <w:rPr>
          <w:rFonts w:ascii="Times New Roman" w:hAnsi="Times New Roman" w:cs="Times New Roman"/>
          <w:b/>
          <w:sz w:val="24"/>
          <w:szCs w:val="24"/>
        </w:rPr>
        <w:t>07-HSE-2022</w:t>
      </w:r>
      <w:r w:rsidR="000F7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17E" w:rsidRPr="0000417E">
        <w:rPr>
          <w:rFonts w:ascii="Times New Roman" w:hAnsi="Times New Roman" w:cs="Times New Roman"/>
          <w:b/>
          <w:sz w:val="24"/>
          <w:szCs w:val="24"/>
        </w:rPr>
        <w:t>"</w:t>
      </w:r>
      <w:r w:rsidR="00F45969" w:rsidRPr="00F45969">
        <w:t xml:space="preserve"> </w:t>
      </w:r>
      <w:r w:rsidR="000F76DA">
        <w:rPr>
          <w:rFonts w:ascii="Times New Roman" w:hAnsi="Times New Roman" w:cs="Times New Roman"/>
          <w:b/>
          <w:sz w:val="24"/>
          <w:szCs w:val="24"/>
        </w:rPr>
        <w:t>……</w:t>
      </w:r>
      <w:proofErr w:type="gramStart"/>
      <w:r w:rsidR="000F76DA">
        <w:rPr>
          <w:rFonts w:ascii="Times New Roman" w:hAnsi="Times New Roman" w:cs="Times New Roman"/>
          <w:b/>
          <w:sz w:val="24"/>
          <w:szCs w:val="24"/>
        </w:rPr>
        <w:t>……</w:t>
      </w:r>
      <w:r w:rsidR="000F76DA" w:rsidRPr="000F76D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F76DA" w:rsidRPr="000F76DA">
        <w:rPr>
          <w:rFonts w:ascii="Times New Roman" w:hAnsi="Times New Roman" w:cs="Times New Roman"/>
          <w:b/>
          <w:sz w:val="24"/>
          <w:szCs w:val="24"/>
        </w:rPr>
        <w:t>.</w:t>
      </w:r>
      <w:r w:rsidR="00F45969" w:rsidRPr="00F45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17E" w:rsidRPr="0000417E">
        <w:rPr>
          <w:rFonts w:ascii="Times New Roman" w:hAnsi="Times New Roman" w:cs="Times New Roman"/>
          <w:b/>
          <w:sz w:val="24"/>
          <w:szCs w:val="24"/>
        </w:rPr>
        <w:t>"</w:t>
      </w:r>
    </w:p>
    <w:p w14:paraId="0D44DF15" w14:textId="311E2E2A" w:rsidR="00E856AB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DDDE163" w14:textId="77777777" w:rsidR="00441D7D" w:rsidRPr="005E4874" w:rsidRDefault="00441D7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D44DF16" w14:textId="0F3B68A5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</w:t>
      </w:r>
      <w:r w:rsidR="004B2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59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D44DF1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D44DF1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D44DF1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44DF1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D44DF1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D44DF1C" w14:textId="45BA9CD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CE7C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D44DF1D" w14:textId="4F3E9EF6" w:rsidR="00E856AB" w:rsidRPr="00743A1B" w:rsidRDefault="001C32D5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E856AB" w:rsidRPr="00743A1B" w14:paraId="0D44DF20" w14:textId="77777777" w:rsidTr="00FB57F8">
        <w:trPr>
          <w:trHeight w:val="812"/>
        </w:trPr>
        <w:tc>
          <w:tcPr>
            <w:tcW w:w="6345" w:type="dxa"/>
            <w:shd w:val="clear" w:color="auto" w:fill="auto"/>
            <w:vAlign w:val="center"/>
          </w:tcPr>
          <w:p w14:paraId="0D44DF1E" w14:textId="0912CE71" w:rsidR="00E856AB" w:rsidRPr="00743A1B" w:rsidRDefault="0097500D" w:rsidP="00FB57F8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D425CD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договора, руб. без НДС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5635B56" w14:textId="1FB3A798" w:rsidR="00E856AB" w:rsidRPr="00FB57F8" w:rsidRDefault="00E856AB" w:rsidP="00FB57F8">
            <w:pPr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4DF1F" w14:textId="4E427014" w:rsidR="00FB57F8" w:rsidRPr="00FB57F8" w:rsidRDefault="00FB57F8" w:rsidP="00FB57F8">
            <w:pPr>
              <w:kinsoku w:val="0"/>
              <w:overflowPunct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ru-RU"/>
              </w:rPr>
              <w:t>(</w:t>
            </w:r>
            <w:r w:rsidRPr="00FB57F8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ru-RU"/>
              </w:rPr>
              <w:t>указать стоимо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ru-RU"/>
              </w:rPr>
              <w:t>)</w:t>
            </w:r>
          </w:p>
        </w:tc>
      </w:tr>
      <w:tr w:rsidR="00E856AB" w:rsidRPr="00743A1B" w14:paraId="0D44DF23" w14:textId="77777777" w:rsidTr="00FB57F8">
        <w:trPr>
          <w:trHeight w:val="409"/>
        </w:trPr>
        <w:tc>
          <w:tcPr>
            <w:tcW w:w="6345" w:type="dxa"/>
            <w:shd w:val="clear" w:color="auto" w:fill="auto"/>
            <w:vAlign w:val="center"/>
          </w:tcPr>
          <w:p w14:paraId="0D44DF21" w14:textId="0F549E83" w:rsidR="00E856AB" w:rsidRPr="00743A1B" w:rsidRDefault="0097500D" w:rsidP="00FB57F8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56AB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выполнения договора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D44DF22" w14:textId="76586E95" w:rsidR="00E856AB" w:rsidRPr="00C43A84" w:rsidRDefault="0097500D" w:rsidP="00694401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4B2688" w:rsidRPr="00C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C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9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32D5" w:rsidRPr="00C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C32D5" w:rsidRPr="00C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B2688" w:rsidRPr="00C4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3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56AB" w:rsidRPr="00A10202" w14:paraId="0D44DF26" w14:textId="77777777" w:rsidTr="00FB57F8">
        <w:tc>
          <w:tcPr>
            <w:tcW w:w="6345" w:type="dxa"/>
            <w:shd w:val="clear" w:color="auto" w:fill="auto"/>
            <w:vAlign w:val="center"/>
          </w:tcPr>
          <w:p w14:paraId="0D44DF24" w14:textId="258B17F9" w:rsidR="00E856AB" w:rsidRPr="00A10202" w:rsidRDefault="0097500D" w:rsidP="00FB57F8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82BD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D44DF25" w14:textId="59A70D60" w:rsidR="00E856AB" w:rsidRPr="00C43A84" w:rsidRDefault="001C32D5" w:rsidP="00C43A8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4">
              <w:rPr>
                <w:rFonts w:ascii="Times New Roman" w:hAnsi="Times New Roman" w:cs="Times New Roman"/>
                <w:sz w:val="24"/>
                <w:szCs w:val="24"/>
              </w:rPr>
              <w:t>по факту оказания услуг</w:t>
            </w:r>
            <w:bookmarkStart w:id="2" w:name="_GoBack"/>
            <w:bookmarkEnd w:id="2"/>
          </w:p>
        </w:tc>
      </w:tr>
    </w:tbl>
    <w:p w14:paraId="0D44DF2D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4DF2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0D44DF2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4DF3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D44DF3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D44DF3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D44DF33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0D44DF3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D44DF3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D44DF3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D44DF3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97500D" w14:paraId="0D44DF3B" w14:textId="77777777" w:rsidTr="005E4874">
        <w:trPr>
          <w:trHeight w:val="375"/>
        </w:trPr>
        <w:tc>
          <w:tcPr>
            <w:tcW w:w="215" w:type="pct"/>
          </w:tcPr>
          <w:p w14:paraId="0D44DF38" w14:textId="77777777" w:rsidR="005E4874" w:rsidRPr="0097500D" w:rsidRDefault="002E3094" w:rsidP="00880BA4">
            <w:pPr>
              <w:spacing w:after="0"/>
              <w:rPr>
                <w:rFonts w:ascii="Times New Roman" w:hAnsi="Times New Roman" w:cs="Times New Roman"/>
              </w:rPr>
            </w:pPr>
            <w:r w:rsidRPr="0097500D">
              <w:rPr>
                <w:rFonts w:ascii="Times New Roman" w:hAnsi="Times New Roman" w:cs="Times New Roman"/>
              </w:rPr>
              <w:t>1</w:t>
            </w:r>
            <w:r w:rsidR="005E4874" w:rsidRPr="00975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1" w:type="pct"/>
            <w:vAlign w:val="center"/>
          </w:tcPr>
          <w:p w14:paraId="0D44DF39" w14:textId="77777777" w:rsidR="005E4874" w:rsidRPr="0097500D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500D">
              <w:rPr>
                <w:rFonts w:ascii="Times New Roman" w:hAnsi="Times New Roman" w:cs="Times New Roman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D44DF3A" w14:textId="7C6E6C93" w:rsidR="005E4874" w:rsidRPr="0097500D" w:rsidRDefault="000D42B3" w:rsidP="0097500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97500D">
              <w:rPr>
                <w:rFonts w:ascii="Times New Roman" w:hAnsi="Times New Roman" w:cs="Times New Roman"/>
                <w:highlight w:val="lightGray"/>
                <w:lang w:val="en-US"/>
              </w:rPr>
              <w:t>[</w:t>
            </w:r>
            <w:r w:rsidR="0097500D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97500D">
              <w:rPr>
                <w:rFonts w:ascii="Times New Roman" w:hAnsi="Times New Roman" w:cs="Times New Roman"/>
                <w:highlight w:val="lightGray"/>
                <w:lang w:val="en-US"/>
              </w:rPr>
              <w:t>]</w:t>
            </w:r>
          </w:p>
        </w:tc>
      </w:tr>
      <w:tr w:rsidR="005E4874" w:rsidRPr="0097500D" w14:paraId="0D44DF3F" w14:textId="77777777" w:rsidTr="005E4874">
        <w:trPr>
          <w:trHeight w:val="381"/>
        </w:trPr>
        <w:tc>
          <w:tcPr>
            <w:tcW w:w="215" w:type="pct"/>
          </w:tcPr>
          <w:p w14:paraId="0D44DF3C" w14:textId="77777777" w:rsidR="005E4874" w:rsidRPr="0097500D" w:rsidRDefault="002E3094" w:rsidP="00880BA4">
            <w:pPr>
              <w:spacing w:after="0"/>
              <w:rPr>
                <w:rFonts w:ascii="Times New Roman" w:hAnsi="Times New Roman" w:cs="Times New Roman"/>
              </w:rPr>
            </w:pPr>
            <w:r w:rsidRPr="0097500D">
              <w:rPr>
                <w:rFonts w:ascii="Times New Roman" w:hAnsi="Times New Roman" w:cs="Times New Roman"/>
              </w:rPr>
              <w:t>2</w:t>
            </w:r>
            <w:r w:rsidR="005E4874" w:rsidRPr="00975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1" w:type="pct"/>
            <w:vAlign w:val="center"/>
          </w:tcPr>
          <w:p w14:paraId="0D44DF3D" w14:textId="77777777" w:rsidR="005E4874" w:rsidRPr="0097500D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500D">
              <w:rPr>
                <w:rFonts w:ascii="Times New Roman" w:hAnsi="Times New Roman" w:cs="Times New Roman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D44DF3E" w14:textId="73A761E3" w:rsidR="005E4874" w:rsidRPr="0097500D" w:rsidRDefault="000D42B3" w:rsidP="0097500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97500D">
              <w:rPr>
                <w:rFonts w:ascii="Times New Roman" w:hAnsi="Times New Roman" w:cs="Times New Roman"/>
                <w:highlight w:val="lightGray"/>
                <w:lang w:val="en-US"/>
              </w:rPr>
              <w:t>[</w:t>
            </w:r>
            <w:r w:rsidR="0097500D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97500D">
              <w:rPr>
                <w:rFonts w:ascii="Times New Roman" w:hAnsi="Times New Roman" w:cs="Times New Roman"/>
                <w:highlight w:val="lightGray"/>
                <w:lang w:val="en-US"/>
              </w:rPr>
              <w:t>]</w:t>
            </w:r>
          </w:p>
        </w:tc>
      </w:tr>
    </w:tbl>
    <w:p w14:paraId="0D44DF4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D44DF4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D44DF4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D44DF4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D44DF4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D44DF4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D44DF4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D44DF4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0D44DF4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D44DF4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D44DF4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D44DF4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D44DF4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D44DF4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D44DF4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4DF4F" w14:textId="77777777" w:rsidR="00084AC2" w:rsidRPr="001C32D5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1C32D5" w:rsidSect="00694401">
      <w:headerReference w:type="default" r:id="rId12"/>
      <w:footerReference w:type="default" r:id="rId13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9A1B3" w14:textId="77777777" w:rsidR="00591B84" w:rsidRDefault="00591B84" w:rsidP="00D408E3">
      <w:pPr>
        <w:spacing w:before="0" w:after="0" w:line="240" w:lineRule="auto"/>
      </w:pPr>
      <w:r>
        <w:separator/>
      </w:r>
    </w:p>
  </w:endnote>
  <w:endnote w:type="continuationSeparator" w:id="0">
    <w:p w14:paraId="6284DD25" w14:textId="77777777" w:rsidR="00591B84" w:rsidRDefault="00591B8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0D44DF58" w14:textId="77777777" w:rsidTr="00413938">
      <w:trPr>
        <w:trHeight w:val="531"/>
      </w:trPr>
      <w:tc>
        <w:tcPr>
          <w:tcW w:w="2329" w:type="pct"/>
          <w:vAlign w:val="center"/>
        </w:tcPr>
        <w:p w14:paraId="0D44DF5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D44DF5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0D44DF57" w14:textId="54BA2EF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34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34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D44DF5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21B46" w14:textId="77777777" w:rsidR="00591B84" w:rsidRDefault="00591B8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293CD4B" w14:textId="77777777" w:rsidR="00591B84" w:rsidRDefault="00591B8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DF5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700"/>
    <w:rsid w:val="0000182E"/>
    <w:rsid w:val="0000417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0F76DA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299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2D5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3166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2526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1D7D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1332"/>
    <w:rsid w:val="004B2688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B84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401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3B6E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B9D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500D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1F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A84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34C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E84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BC7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5969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7F8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4DF0C"/>
  <w15:docId w15:val="{5E1B9E09-865A-4AB7-AE3B-F45EE383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0AE937-130C-4402-9B9C-A5AFDAC2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ver1213</cp:lastModifiedBy>
  <cp:revision>4</cp:revision>
  <cp:lastPrinted>2019-08-01T11:02:00Z</cp:lastPrinted>
  <dcterms:created xsi:type="dcterms:W3CDTF">2022-06-15T04:10:00Z</dcterms:created>
  <dcterms:modified xsi:type="dcterms:W3CDTF">2022-09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